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38ACC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3045</wp:posOffset>
            </wp:positionV>
            <wp:extent cx="7543165" cy="10655935"/>
            <wp:effectExtent l="19050" t="0" r="574" b="0"/>
            <wp:wrapNone/>
            <wp:docPr id="19" name="Image 15" descr="C:\Users\Mon\Desktop\ملفاتي\1 التعليم\2024-2025\خلفيات\2025\de29dfb4fe464fbdffe8c8e99249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5" descr="C:\Users\Mon\Desktop\ملفاتي\1 التعليم\2024-2025\خلفيات\2025\de29dfb4fe464fbdffe8c8e992491c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226" cy="10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F9FDB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367B30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B1AF27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73DE25A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D96B86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0FA99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48D12D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C6C28C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bookmarkStart w:id="0" w:name="_GoBack"/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6830</wp:posOffset>
            </wp:positionV>
            <wp:extent cx="1106805" cy="1082675"/>
            <wp:effectExtent l="0" t="0" r="0" b="0"/>
            <wp:wrapNone/>
            <wp:docPr id="1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0334C519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_x0000_s1052" o:spid="_x0000_s1052" o:spt="1" style="position:absolute;left:0pt;margin-left:33.3pt;margin-top:108.6pt;height:45.1pt;width:148.1pt;z-index:251681792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3BC1659E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345690</wp:posOffset>
            </wp:positionV>
            <wp:extent cx="4764405" cy="4764405"/>
            <wp:effectExtent l="0" t="0" r="0" b="0"/>
            <wp:wrapNone/>
            <wp:docPr id="2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0" t="0" r="0" b="0"/>
            <wp:docPr id="3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8FCA37D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70D8A9CD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54CAA03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1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1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1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421B139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2F85C3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8282D6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04258CA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23520</wp:posOffset>
            </wp:positionV>
            <wp:extent cx="7529195" cy="10635615"/>
            <wp:effectExtent l="19050" t="0" r="0" b="0"/>
            <wp:wrapNone/>
            <wp:docPr id="17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61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793750</wp:posOffset>
            </wp:positionV>
            <wp:extent cx="3609340" cy="5125085"/>
            <wp:effectExtent l="0" t="0" r="0" b="0"/>
            <wp:wrapNone/>
            <wp:docPr id="15" name="Image 24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4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5927090</wp:posOffset>
            </wp:positionV>
            <wp:extent cx="4764405" cy="4764405"/>
            <wp:effectExtent l="0" t="0" r="0" b="0"/>
            <wp:wrapNone/>
            <wp:docPr id="16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F0C8A"/>
    <w:p w14:paraId="5C53CE77"/>
    <w:p w14:paraId="2D1D81F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FD8A44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8C6443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F3E11A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A5538F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EE03F1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53715</wp:posOffset>
            </wp:positionV>
            <wp:extent cx="1106805" cy="1082675"/>
            <wp:effectExtent l="0" t="0" r="0" b="0"/>
            <wp:wrapNone/>
            <wp:docPr id="18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3E67464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473782A9">
      <w:pPr>
        <w:bidi/>
        <w:spacing w:line="360" w:lineRule="auto"/>
        <w:jc w:val="center"/>
        <w:rPr>
          <w:rFonts w:hint="cs"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</w:pPr>
      <w:r>
        <w:rPr>
          <w:rFonts w:hint="cs" w:ascii="A Suls" w:hAnsi="A Suls" w:cs="A Suls"/>
          <w:b/>
          <w:bCs/>
          <w:color w:val="00CC99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94945</wp:posOffset>
            </wp:positionV>
            <wp:extent cx="7524750" cy="10629900"/>
            <wp:effectExtent l="19050" t="0" r="0" b="0"/>
            <wp:wrapNone/>
            <wp:docPr id="58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 Suls"/>
          <w:b/>
          <w:bCs/>
          <w:color w:val="00CC99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09855</wp:posOffset>
            </wp:positionV>
            <wp:extent cx="1104900" cy="1085850"/>
            <wp:effectExtent l="19050" t="0" r="0" b="0"/>
            <wp:wrapNone/>
            <wp:docPr id="20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5D37D">
      <w:pPr>
        <w:bidi/>
        <w:spacing w:line="360" w:lineRule="auto"/>
        <w:jc w:val="center"/>
        <w:rPr>
          <w:rFonts w:ascii="A Suls" w:hAnsi="A Suls" w:cs="A Suls"/>
          <w:b/>
          <w:bCs/>
          <w:color w:val="548DD4" w:themeColor="text2" w:themeTint="99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548DD4" w:themeColor="text2" w:themeTint="99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4B8BF31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40"/>
          <w:szCs w:val="40"/>
          <w:rtl/>
          <w:lang w:bidi="ar-DZ"/>
        </w:rPr>
        <w:t>الحـــالة الشخصيــــة:</w:t>
      </w:r>
    </w:p>
    <w:p w14:paraId="2A5C13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3A02EF1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043524C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BA6BA1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D1D50E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حــــالة المهنيــــــة:</w:t>
      </w:r>
    </w:p>
    <w:p w14:paraId="356AAC8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659542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22628DF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  <w:t xml:space="preserve"> </w:t>
      </w:r>
    </w:p>
    <w:p w14:paraId="66CF2213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4CD0ADE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CBA9DD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فتيـــــــش:</w:t>
      </w:r>
    </w:p>
    <w:p w14:paraId="504677B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7432F7A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72577BB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99FBC6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رقيـــــة:</w:t>
      </w:r>
    </w:p>
    <w:p w14:paraId="218286F5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FF020C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32740</wp:posOffset>
            </wp:positionV>
            <wp:extent cx="1104900" cy="1085850"/>
            <wp:effectExtent l="0" t="0" r="0" b="0"/>
            <wp:wrapNone/>
            <wp:docPr id="59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6F6B5201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7B2DDF51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25D221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38A90713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3908F71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ED5650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4A0E85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6F607BB0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DDDE9F1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08A1AE6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70D45E8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304F37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9BEA7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3442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9487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3E1463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F8F7D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7B3ECE1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3A98103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23095A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37D462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0C0D94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B8237D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BCF98E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4FA225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0CA498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31E6FA9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EB5429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D9C854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069CAF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7E6ECFB0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211A1A89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2BF0F6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0FB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A55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E59E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C80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D9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376C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D2D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53E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5BA3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A10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B2C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E5C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05C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277E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9564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9031C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C57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733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1B8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F86E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2AC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BA9D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7CC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839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F6B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2C2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E3C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6AA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17B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37EB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1D45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C37F9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2F7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2FD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C60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6922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26F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FC9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F212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40C4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9A50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D922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585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168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8B17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E348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2AD5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97192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EE02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A21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82A0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C7F2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1BF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971C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106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4836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B496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637B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C4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A61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9989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FD10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909A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53F0E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BCB4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43D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687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F367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5DC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67DE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0FFA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3C0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2AF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B44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9C9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E33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471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C7FC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30BC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D95FC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99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F21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2B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6BF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8C29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EBAC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EC5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BE7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C39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D7A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2A8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C54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517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6FFB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B428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E30AB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86E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1180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136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A8C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065D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550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B0D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D95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469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827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313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E93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10E4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FFE3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C57D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5D315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65F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9D0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FB11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8EA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F65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1BBF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7B0B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3A19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65471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7D2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899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164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B167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1805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250A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74A44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5116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1DB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825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4EA3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768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E00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15A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8B6F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704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BA1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3F0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8F3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CE5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7588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B6A4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F617F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354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5644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447F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B9B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073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473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E593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3B9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977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C9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0B1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A1D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749F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2FC3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9E6C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E1C95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4CE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8A4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B227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6F5D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03F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429B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B0F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BEA6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4487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8BF6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E92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D4A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82EE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A0F8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FE37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2DDE0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5FEA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F48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6D20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1092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E09B7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DE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18A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162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D0BC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B2F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FB5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023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3F9F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38F2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49D4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2A892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9041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7FE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4295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AEF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00FB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E09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D01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6CCC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9F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426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4F6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7B2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D14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2DFE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95F7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8C0E4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60E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925A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2EB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FE70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862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2F6C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76C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255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A98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D685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40F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09B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97E4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CA9A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26D4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9B48E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5B4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82C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A49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CBB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F78E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6B7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78C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70C9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C65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D6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24D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19A6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B5E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7F90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A59C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702ED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9A6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0BB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C36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F9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29BB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3DA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67D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66A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C060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F56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AEC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75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0956D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F322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579A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2174BF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946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C9F1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BBB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61F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72F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19B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85A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CE50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CDDE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5A84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7BA4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8E7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2353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6770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1846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525A9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347C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EFE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DEB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97B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B93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F5D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284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AC7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28D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912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668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653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459E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8F3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FCEB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45E8ED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AFD9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5B7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7E9F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1CF3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78A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4F0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83C8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63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072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4418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AA1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B8A0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D883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AC90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A512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83577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D4E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4F1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B9DF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C5E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6D1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D65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F2E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B0CC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126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E98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321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1F2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117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5464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324B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EFC6A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16E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697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BFC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2D2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0FEF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4A97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0D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301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7DF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F07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12B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2F6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AAB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8985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6A45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89F1A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B6D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4AA9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F52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4A9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139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C0E6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E90F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4FB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848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07CB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9E7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369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198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3A27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6996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B2CCD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A13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12EF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3E7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66D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A86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998A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A1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6FD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6183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162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FBE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5E2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C7A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CB5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3349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AFD50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CB33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C5B7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B41B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C48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44B0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753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03F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55E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0FC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76E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948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48B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2C44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90AF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8A7F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414A7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0A8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245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55A2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E82E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415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2094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DD6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11F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00A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242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8C8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1C28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63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0660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9CD2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05C76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1788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FE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8CD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BA6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D562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C7E4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6724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176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9A2E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BBE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D77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7D9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FF67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B66D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3049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86120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042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D69E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4B1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995A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7E65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48E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40A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409C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A7D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752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138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044B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372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0206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723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D8A64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A79E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8E2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971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C9D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F63F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C49C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540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79B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22B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671F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9617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79B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877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7C3A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08B0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2FCAE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EF3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BA5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FBB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884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1686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921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EC2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345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CA79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5BB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499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D79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B45F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9272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9A6A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96D07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82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513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01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6A4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DA1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B82B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445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9F6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ACF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3AD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45D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27D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182D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B7E9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8C17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6D5AE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A312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0C5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52C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F6F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31F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B9D9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02E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FEA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644A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211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6DE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6C6C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F59A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9C87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EB6E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3F1C6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231C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9EE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218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69A0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427F1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C56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B23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2747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DE302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8E95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2FB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7C4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59F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2711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C61F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FBF07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5D2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9553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BE6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2F3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9B6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327B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C06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4D43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C38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160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A7E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858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67CF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543C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871B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90286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656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2F6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52E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7E3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720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BBDD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1C5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002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32BD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853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19AA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B4A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3B40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B1D7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C4DD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91440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74C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412F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1F6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6E2A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AF7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F7C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CC0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790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9A2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B03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F8C8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0D6B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57E0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8DA4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498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0575BA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29E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C11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D55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7979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E14D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C16F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650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EBA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D39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1C32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09AE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1B98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6DC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7272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9A8E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7F02F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C25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1520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DF56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0DD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637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6B0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F9A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863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350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6B8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4F4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78F5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BA6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8E89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C43F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4A7C4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59A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37B2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263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A02C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A30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0E9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B843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801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0C51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9E4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776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083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DC0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1F13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C207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DAE11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1B2F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A6F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1E26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D52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F3C5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B7CC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CE91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714A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C1FB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2814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BEB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9B2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309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2D20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9037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D482A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F98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AC05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C39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E787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96A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42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6AF2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1F5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BE3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106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BAEE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C65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3695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FCF3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79A5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864E14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FE0C9A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6EFC6D3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B752E9F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44EB5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10CB6DC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FEC3D1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523933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811A09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7CBA62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0DAE1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0A7007F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4FCC6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91B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2FD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96E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C4D7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440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EF30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199F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02806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113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0BCA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DA7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77A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5E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27C9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FE41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11291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12F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227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4C35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F0F6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039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AFF3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3AA3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DDED0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74E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AE4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0B7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817C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ABD5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2148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449B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BB015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CFDB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06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A20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E95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02D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7320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411A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6222E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776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B54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9D3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46F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88D3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DB93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99DB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5F345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9268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2CB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B0D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43A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73B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1655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3749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CA106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A428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85F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D35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520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A99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4E02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7974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C3114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6C7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5E5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7E7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D6C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E7D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7242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780A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A24C6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E38A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C754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996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B489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A7B2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9B49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A0A0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381A8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2E2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CA8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9467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140B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D124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8D12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B1F8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0D848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27E6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79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9CF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746E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88A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B0E2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02B8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BBD10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DCB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E1B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42C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D418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3E2E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5EC5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B0E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E8F35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B3A8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050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B9C0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2471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4AAC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6619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C123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F1145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BD7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9C3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CA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9E1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2264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0B9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6609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219270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FA98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95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3EA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1C8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64C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8BF5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D1F1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008FE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E237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23B0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1E78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084C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815E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E1A5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580B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CBC33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02E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407B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86E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F1C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6A2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73CC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F6A0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40C68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67A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4D3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8C4E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59DA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D238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D71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6F58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4E7CC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A0EF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5D4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EF47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00C6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ED3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C197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4178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4C481D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424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70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94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B066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630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9B29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5938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13BF5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6B3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B98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AC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E0D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2A3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2AD7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AC74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2B778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80EF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7AD5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889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615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5F0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7EFA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2B04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7F521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7CF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48E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5F5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DE9F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43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AD34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0FC8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AA477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CCE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81AC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124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EB02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CAA7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9549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60B3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7B5DD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E14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48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32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913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0BD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49E0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D626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F4B74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B47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D5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E234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F77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C56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1A3B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D826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0BE58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A43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160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12AE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82F0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FAAA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24F7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FCD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78E87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8578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38DC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FCAF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F62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5D9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B38A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1D7B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AE766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014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A1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8BDB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A34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5AE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FCB7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934F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6FB4B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030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699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6EB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F86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681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587B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B5FE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27417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CE5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59FC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567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29FF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B80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BEC9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EED8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A2AD2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742D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23B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9B1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D2E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B4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484D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21D4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BC601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C99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2474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AA8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E403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8C1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7E80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C7C5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16752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B334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FB9F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B648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BC40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1069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3AF0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06F8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69B2F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4EBB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D35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F4C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C48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70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2D5B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3161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6B9ED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73B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FB9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AAB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51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DF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AE4F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CB3F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E6294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D51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668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CB9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826D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F380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BD70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4A20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48DBD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3391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FD6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EA36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DE4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9239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EB7D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6F48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79C66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EED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532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1E3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1E6B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47F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E584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C216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3E1BA9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E6C29E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FB71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F33D8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C4C64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2CE8F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A92B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D05F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B51D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1B08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BB92D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F7941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40DA7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CA78F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2894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A44C8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EF88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9DA22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054F3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82B6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C0DB1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4CF6E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55E8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FF30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F5C7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10E9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35DA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6FF3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5158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36CE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1968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0266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9B3F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67E5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B1C3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06F7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F96C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5F29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B969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6E00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3B8F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8399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D425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CFA0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C85C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127F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05C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7177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17F4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7ED3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03CF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8833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F274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E5F4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0863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B9B6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9087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FC11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25E0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571A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7D73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5C7C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C89A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DDD4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10A5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2C68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96D4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CE54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6AD4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DDF0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27D9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7AB3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D404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1761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9227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69F6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D1EF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27E9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7FE1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8B8C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43CF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2F74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EBC2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06707E9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1DC966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3D7D792C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F17FAFB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6B90288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0C8FE88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D1D7B74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5965D71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16A47C57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1388778A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1F81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AE65A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7C88DA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EC21CE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C946F8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7D0078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829359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F74E5F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FA3DD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DFB135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9F971F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89D72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A5328F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AE0FF3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AEC1BC7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7E934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548DD4" w:themeColor="text2" w:themeTint="99"/>
                          </w:rPr>
                        </w:pPr>
                      </w:p>
                    </w:tc>
                  </w:tr>
                  <w:tr w14:paraId="4DD9A6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FFDC20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88FD76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1D7D2B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B59515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EFF14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623849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55798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57B890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C002C0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C42B26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DB1414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5E0FD64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71E30E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548DD4" w:themeColor="text2" w:themeTint="99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548DD4" w:themeColor="text2" w:themeTint="99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B1F1FD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769B38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A50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E60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1CA1A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9005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4E09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2C4C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C2D7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DDEF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270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1F67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D298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486F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77C8E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B909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18624D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D409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B99DC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08E84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855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C4F5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C372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F7D0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95AA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5491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08D7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70B8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E067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75CD2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31D3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517385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2FF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A49A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39667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4B04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F1A8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DE06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0C9D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A940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8E29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B311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6651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D6EF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FC58B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4263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418B1DA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8E9C7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C9DD2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E4D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5E77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987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468B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8370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20E6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5123E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48C5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C66D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6966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09795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1E92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6D59854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2E50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47DB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F479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E0B0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2B0E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1A25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A8D9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174D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BB549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EAB7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C6C3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4C0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C8E3D5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3FD6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5B1A79D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E8F4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CCC2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3752C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8D16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D3FE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9A94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226D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201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C251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2B71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AEE5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B289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3EAD0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B220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801957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A5A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C24A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6744C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A8CB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6939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3DA5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A923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F212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AB77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475B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1CF2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AE30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DD93DB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D7AF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020F2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274E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FE3E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28D3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D394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0F2A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F00C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507E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1529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2358C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9E6B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03A1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A8E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0DA0A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96D8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80231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6F82B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1049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EE45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77D9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0470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C1C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FE5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E021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26C2B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11FD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458E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7B2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14DE4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3B55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6E977AB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CFA7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56693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E322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CE3A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ACE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CF67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75B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EA2E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25458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D835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0C1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7D0D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93A994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E4E9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342B68D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6115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7C2B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3AD7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BE9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DE26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FCE4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23F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A4A0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B19D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7BB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CDBC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F865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54712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7BE4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2F7C2A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0024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4B77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BBE1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EAB1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67B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280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F65D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129F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0265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33A4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9470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D64E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BF01C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7DEA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ABD5A1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96ED4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C029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2AA2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8F1C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AF5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B990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706B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CF84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0DFF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653B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9077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24F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043CDF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A697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F213D8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E42D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E479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1866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5308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0CBA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ADA1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5144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45C4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E6FF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ACB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ADDD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0220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53F7C1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F847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A1E0D7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27E7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B0FD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4BD7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34BF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7BEB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606A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6F70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3C3B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0C1F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800A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0E07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EE4A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7F50F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71B1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82D190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DA7F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E89C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ACB9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B103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3D2F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AD94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396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695E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C6C3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C218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96D7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28D8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33903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6278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6B98CFB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AAA14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6D15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B5BA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B692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B04A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B3A6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CAC0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5BE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DAB9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33A9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CE3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AF9D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27E64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3EF9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48E360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B130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6CE2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B593F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462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E08F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E854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5556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F75D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0F78F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3DB4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D677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CD31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CD98C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6A0B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130ACA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51C9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A846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66B5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5EF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85BD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C80C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5984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40B6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27FC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9542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1563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FAE2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BBEB7B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762E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0190005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5DFE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045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4592C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AF32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5DB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4E7E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333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FDE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7E7E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2C95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D287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C233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E6B3EA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81E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21ECCE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A3C40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A79A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DA5C3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EED0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2EEE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4067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56B3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B258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BF2EC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F4FA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577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0502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09985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9025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7390D73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6C89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2BD8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EFBF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30F3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4D49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3AC7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0B49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AA3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548F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653B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A827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8474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7B898F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8651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43807BF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878D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5086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C994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EC67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C986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BB01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D195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5F68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8C96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945F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D3AF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3D8E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F3399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2C92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139723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1233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9ED5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5AAE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0C88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E7E6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4BD7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0891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43BD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A44D5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7A13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A996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79C1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BF5B0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14B4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CBEB9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E147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CE7A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BE46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BCEE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F721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329B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2D4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1FB8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C19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93F0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73D7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FFB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01C45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EEF6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3F7439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2C41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0B0D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BFC84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11C1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1B43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1F03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E5D0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CAD4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9EC4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6624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6D4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F2A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C463CA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EB23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48C8AF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959F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AA5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C94F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EB9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2E28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1998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543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D9F2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7AD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23E3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513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4BA3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A2191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68D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9EF036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402E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0AF3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2BA2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F4A3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FBB9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6E21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82CF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300D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EA1A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86F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A5E4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0FF0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8FAAE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3D16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3318B7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94EB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75E1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A7F4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375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46A3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F53E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335C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308A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B5749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56B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C54A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4D9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A310A8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E510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33BF35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67D8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F02DD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C426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0D01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F22C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4BFA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ABE9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1339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2E4B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DD47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9838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942F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046806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7542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004E4CC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B1D6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52E0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88B2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BE3D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26BA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4DAB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3A7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6D81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6E89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FF77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CD14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07B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1874A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1B8A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4918768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3612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DAF4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070F8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3C1F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7DCD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D1E7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6235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4FFA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DFB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6B41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6A61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E42B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1FEC9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D89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FC72E9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DEAA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BE5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3B3B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6221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D1AE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E555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510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675F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363D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22C8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D1EE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65AA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2793B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7D49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4787E3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C94AA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102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E9BE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9A57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33EF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F284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86A9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36BC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4A1082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F864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1598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AEC6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A2ECF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8734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CE551C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9081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7D57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BB09A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3DBE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3CEC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BB08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24C8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92E6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3D44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14AE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F92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C467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F9391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A43E0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49B0157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0A94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FCBC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4AE36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D2F6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3799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7E93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3D31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CEAB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F41E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4288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ECE0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4764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8081A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00C9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697D14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D157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437A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A95F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B7F3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E03D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307A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A239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B045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D373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FA5B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8203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A776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42D86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858D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CBE5E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A87D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629E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8F26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CDED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3E51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5400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08C1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8447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45E1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3E61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16D4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8467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87CE1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CDA9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6029860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48E4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58EDD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E9DC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AE92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4EF0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594B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D2DE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6D0D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565B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42A3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054D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D349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467F7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4CD2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03E68D4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8350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1FCF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63CDB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56AD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A32D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B990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7B7E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85C2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2CAD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1A67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668D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44F4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E08CE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E3B1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846D8F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36E07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448B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7280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A4F3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4E4B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360F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5700D0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010A335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7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C9DA52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24BA62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5A410E7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913E85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39D1C6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CD863D3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0150F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47D85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C05A6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EA3C4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2EDE8C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D00A7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6CB0F6A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F8AAAE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5E438B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790CC4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B5A3A5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C2B466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31D106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794599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A1C213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4499F7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B22278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281C73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5F3132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1AA626FB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6C7DE5DD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0FA1F2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B8A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45B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8FD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7AEE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758D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AB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260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C5E7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5A25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46A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FB5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4B3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9C88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F533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F474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7554F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88BC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C34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13F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D55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CD9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75F4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2F7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7A0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2149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6CD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D8C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493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313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CFAC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C8AC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EA1A4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EB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49F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040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C3D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8544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4A3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48C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D97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9F3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E71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F87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26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8FF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035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A25C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96415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F8EC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973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90B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F79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293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F676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545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DCA7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C242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1929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B27D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2F2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BD39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7E8D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4BD0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D037A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0E3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803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A268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B7FF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3A9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03E5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4A3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226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232C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4BB1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223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32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5340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FD18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ED0A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7106C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4897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8D65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EE4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170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B7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578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221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CA7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64C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1BA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61A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8B0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B96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47E3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839A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FFAEF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720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5312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21E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CD2E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F522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57C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D04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F62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DDF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A8C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B34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B87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BEAA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69B7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2FC5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34D08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17C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95C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CB9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A3E4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885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4290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5D03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3B14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C8F0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D7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D08A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51A4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FE0E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3735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166C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C320D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E78E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ECF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67E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98ED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BC01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FA0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D0C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5B9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780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858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933B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F0E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8E0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A0F4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3AA6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1FFEB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EA6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15B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97A6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070D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25D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85F3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E07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C98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B76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E898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A79D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71B9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62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D4E6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2FF1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A6E89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39FF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DA7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DE4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83A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155A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715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1DD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5A2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64E0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F9AC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C60A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894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64C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B876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F9DF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66ECC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F389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F49D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CFB5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A39C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0FAF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2B2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2EC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9AD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F84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DFB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E2C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6F1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B0D6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340C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CFDF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373C8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DFA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D40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CBD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844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218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92B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31E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24B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6BA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B59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79C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1D8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7E1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A71E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4F75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2FE6B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237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0E0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04DD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F2D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3B64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FE5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1FC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71C8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7C41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BF3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19C5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2DC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441F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A032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C9E5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E1137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633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34A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A1FA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48B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1DBC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8DA8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97F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3968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6A2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426E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55E3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F6C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08D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F357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D626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87CDF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DF11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6A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10E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8AF1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571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325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5A3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4DFC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CB61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666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5B8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49D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E95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3DBF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F397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CDA08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47B1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98C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FC7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7B9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ED9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E0B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14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4F28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988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42B2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63AB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9A2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2AA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D2EF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9FB6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051CB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4624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646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510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E32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4C57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5AD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E66E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72DA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7687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2DCE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869B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2E57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54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7B7C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20BB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717EE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364C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1D25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B092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F968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CD8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AD5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253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7B68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88F2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719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D149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F48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B09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FFAB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317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40588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94AF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C48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8A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2B9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52D0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68A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740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7825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AFBD1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D26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16D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CE2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41B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DAF9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63A9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5B793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4CA8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634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378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215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F99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3BCD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B33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A0F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BCB5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C13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2BC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A8C1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254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50DD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DC88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A4281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D6B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129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871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47E9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FA5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43C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35A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E4E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016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206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4345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5E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BE2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B8FB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2410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0C767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584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82E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8E9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F47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417F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36BE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CCB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F38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6A5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B10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8C1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E7B0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ED8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D109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52D0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2497C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21FF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71D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DDD2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E20C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B766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387A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CE5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A8B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4D2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5E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DB8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7032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547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1739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E95F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2E703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AEB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C18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ABB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5155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A1E6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A5B9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8703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0E5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532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E48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584B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DF9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58E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012A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AB3C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51E98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495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28B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5343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884E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8EA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BCB4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1B8C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581E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D5F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9438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BCD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F30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DEF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BB97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F25D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08052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853D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A3DA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BF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D85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88E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372E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FA5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35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604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B77B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D690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9FA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81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8D0B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4ECE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655C1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F100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145D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DC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478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78C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9D0F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B46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F668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61D8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93EA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8FB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FB0A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FAA4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132D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001A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F99D5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F97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02E1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2FC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2DD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EC1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1B5E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FF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D5F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33E5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276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42F9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D88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31D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6D48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4DC8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1C418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258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57E2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A4C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35D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1F6A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98F6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FEE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4E3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DF04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7892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A65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E24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06C4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BD74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7350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3B50D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FDB7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29EC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3D2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A14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29C4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FF2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3DF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0F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6195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B40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778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744A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679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59CE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700E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DB115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991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FF0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286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446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01B3A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3290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661F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F28A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479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1BA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05B4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023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E07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6F72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1686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BA91E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61C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5C0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349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F31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C92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A2C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BE1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9B28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085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C2C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C54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365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FFE4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0391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37B7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A6560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078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01D1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843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3EE7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C79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EE5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708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DF3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B63C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2F1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E86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BE9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D175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6193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1279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8493D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E97F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E69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59BC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AE6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A883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4CB6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E62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54E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A91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FB5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792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815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547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4B69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632D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DDB79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DE8E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350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FAC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4E31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42D6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EE2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B95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2DC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76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3967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972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0D1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C99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1052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FB86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A047F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4F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9C50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39D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36A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7DD0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8E1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8B6A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6B8C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0663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71B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F0B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B9F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C05E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28A0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B984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5197A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872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BDD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96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8325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3EA7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3BC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FE90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561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566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6626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5B5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4EE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CB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AD22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6128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9B448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20E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857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ADC6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3C2E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1BE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417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1B4C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017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C57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FCF8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D71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DA22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758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BFE4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FD45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CDE67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2C8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2A0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6CF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D7D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4BCB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F71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C12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F631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C57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6588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571C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42C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4767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3DED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8C3C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F75FE3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C67E5E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749F8B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F6AEDC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506580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31C5AA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032C3B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AA20B9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12C6E4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6F46B8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62092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DF80C6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36109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1942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A3B5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F7E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CAD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4F8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0E8D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47B1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E4DD3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47B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3A95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04D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05EE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0DB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A34A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046B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EFB6E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BAD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F99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BBBA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0A9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FD8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0872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5849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B5069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78DD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20B3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669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E114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DA83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0D3F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5BC3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06701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1F9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3898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51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066B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AA1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5E11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7329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1721A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5C07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8CEE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F8D0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75F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71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82FC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AE83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1FB69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BD3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7A8A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7CE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3D3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D4F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0960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E134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99D18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D42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903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0C3A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82B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A8D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C3B0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CEF2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739AF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EA4D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0386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1DA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98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3765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F267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08CB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2D8B0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F643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5E1B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53D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EA0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D23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672F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FDF0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D7CF1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BBD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9AB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981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B9D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30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FDB2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F2DF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C1788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C443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DD4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9A6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43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9CB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414C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E758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00131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936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6F1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8A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04E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AB2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8AE2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68F6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1DA7F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790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7F6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D01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6A7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D43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6499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A01F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B6B88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F08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8026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E7A2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3B6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E11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D8E7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9E01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E4872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B894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320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063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2EED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747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4C9F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5013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1EB87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844B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BB3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884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CD1C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70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DF4C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4E6E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88675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13F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DED8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195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342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3726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833E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6A53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5EE1A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BC9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894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F29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78B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681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796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A1A1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D46E3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8B8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3A3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5EA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D2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E7D6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ADA2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29A2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52A7A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AE7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8E1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46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E3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A96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A696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23D0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67B0D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AD3B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947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E62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1CF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D3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6686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B267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4D2B8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02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16B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301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27B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617A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A23E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AA2D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86441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628C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4281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43D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94A3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D82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1F76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817C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AD9A3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C20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706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EA8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C0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A3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83CB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4E16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7D030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D70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1CC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D52B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3B6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A2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5827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2447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8DF03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FAC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48B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7E60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8A3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3A63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F10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0F5A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58B2C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E4E2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E07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53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CB4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1C8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F248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A953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EA26A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F34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866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0C3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717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092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11C7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A933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EB7E4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AC3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435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BB4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93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607F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A896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8B0D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894CC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9E1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55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ACF9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2FCA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946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C81A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FBDB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4E017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3E96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C9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489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06F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F42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19B8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22FD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ABA3E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33F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59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AB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A754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1C0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4F17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269B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14CF8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521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7C9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45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A38F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D1B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6D13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CCAB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DAE16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886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971C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869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F0D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A16F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608B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F1F3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59B53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C34E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B307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D832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C7B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A17E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3D81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88C3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C0D68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73F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F3F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D72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28F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AE35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89FE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6721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BBB5E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8FD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3300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A2DA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7AE9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19C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5438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D901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BF849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38B6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231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1C3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FDD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800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C1DA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4B68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EDEF7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683B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DFA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AD1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FD04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449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699C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7219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EA5966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A87BBC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38F2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1B9AA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3287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62671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E1A3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78B1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3A15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A101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E09CB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14C20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2115A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87C6C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B6603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93ACF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9EB7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CAF9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EACB8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58D38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D89F7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0E62F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3C3EE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A061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9F65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A08C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6028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BCF7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EE6B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04B2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03AD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3F0C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354A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1224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6C57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65BB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C232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BEF7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0C4C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81D9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695A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A1D2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3E07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72A5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BB8C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5DE2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40E7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908A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FC6B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E209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3C4F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DC6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DC9F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73A5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64DB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03AC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DCF5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E21E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CE3C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DC24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967D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1D23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197A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7D41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629A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6C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B76C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8C01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92F5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B8E5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70E1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9852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654A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101A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F5D9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1034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59F8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21B8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5F5E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807F2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E7908F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64DCEF3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270523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4D8E915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512C4F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352C779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179E3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E398D8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C976E7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D25965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AE6600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07AF8B3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0FA75DB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808A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25B38B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01CA2B5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A24979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55CAF9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2D3563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8150CA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12952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72AEE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825F72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FB19E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F9609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BADC30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075F10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3D344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A82546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548DD4" w:themeColor="text2" w:themeTint="99"/>
                          </w:rPr>
                        </w:pPr>
                      </w:p>
                    </w:tc>
                  </w:tr>
                  <w:tr w14:paraId="2A2C8AA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DF1297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1C2664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CFF7A9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FCF07E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CCD5FA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99FE33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FD5E7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8406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6A06FE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B0DA17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BCDBA4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DD400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215210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548DD4" w:themeColor="text2" w:themeTint="99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548DD4" w:themeColor="text2" w:themeTint="99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7B09ED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034DEA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5CC1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DD6EC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B7B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970A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FCA5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1DD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2B4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580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9F4D1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F51A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0478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F33A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601AC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FBAF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1B5B4C8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FF8FC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4278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84D7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9738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AAA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A4A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D196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C13C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4211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4CF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6A8A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567A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1C784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622E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44077BF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BBA03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96F2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3E95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683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081B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414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B7B1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2739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EEA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11B2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BF14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DA65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3EC7C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1D70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1F40B89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0D2E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79BA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E971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1507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4594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AB77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3C1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1174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91206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39F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2143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9077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A0518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D692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65EF437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F5D55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5479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4654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8C93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D46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8324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C413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69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E9FF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CF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8F8E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27EE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59844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755D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46F5F69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A70C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41B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4C2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71DF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5194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DC9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F733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AE52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20549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EB8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BDA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CA7B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A4537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9834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188E26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689B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4FA3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99B8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10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24C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CC4C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2061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7B32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57C62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8D72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331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1E5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874D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9716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8AA452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65E8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1E4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778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32F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1FD2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22D7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0A27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174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5CE9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E50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BEC9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9ADC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7FC48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2428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D63D96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E0B5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DBF98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1BD2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38A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CBFD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DCA6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B316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494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3C5FB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2A0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808F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7DB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F7F936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CBD9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26F1B0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FA83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8DBAF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69A7D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E2D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CF49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F115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EE47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79D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6ADE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7CD4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C37A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168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BC358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7090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5FF1A21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C0AB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04A3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E449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774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FEB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72A6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0460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01B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915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701E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BFF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8F65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5745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FE6F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2D7E95D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CA10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B4F2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FD13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C431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C10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A5B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4C9A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B1B0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FD47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C173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AA26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AB7E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813A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6141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01AD343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C299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FA2A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892C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17C8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2D6E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3F4B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07D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AD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6399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0601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C79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B7D5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80FD2D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8AB4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47C80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502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999DC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3F1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623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50B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8CD7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D3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42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5728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2DB0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BA5B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B48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782A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D20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62970D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C5A2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DB21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143A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88C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7E95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50E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0BB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B7D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3D509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05AA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1E2B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7EDA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1179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ED58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89E2B9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13C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0BF9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7D50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AEEE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FCC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FDF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EA5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1C2A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4FB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BC71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D275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0726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AB7D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1827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A574E8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C5ECD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975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6744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E8AD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9BC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9FD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D19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7C8E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DEA5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9807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5E2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00FB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5A101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9A7F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0768A69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A3A36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B1A8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D978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560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F95A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31D4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AF0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F45D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D8A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612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9D65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132F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CA322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636F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58707D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5F6D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5D7D4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6D97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A6BD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C1BA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45B5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F375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CCD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D0DA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24A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727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4034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4F269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6ACB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966DAF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C4CF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E7D8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1C319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D11C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D8A3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C1F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BDD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119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F41BF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3F28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91E8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A98C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24245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B5F2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502B49D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6299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2503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B8566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CA1E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247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45D9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35A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CE5E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B4D6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860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21CF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92E4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495C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7965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E98619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286A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F06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C81D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069B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C7C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95DC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2817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58F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37B2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99B2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3880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E27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051A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D9E7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86377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2A8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1658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507D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D974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6A7A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AA1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B403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EB2A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1E11A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17F7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B90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0DC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F87B1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D0A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C827F2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392D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8B52C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8DDB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1B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56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8955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C153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D18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8DA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C685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05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357C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4BDDC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84CE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11A3DE0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74A01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E28A8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B0A0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DEB4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2363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0CF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3E7B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6597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EF9C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829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E16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CDBC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AC755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0B9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17A631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AD79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AB91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EF6D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87F6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6D53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A466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F235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6605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CBF3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59C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00A1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409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01AFF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B08D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742DAA0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1091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F89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D74E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2C0D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EB63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1B4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A749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EB67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2C81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0C32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390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AF35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A80563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2300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33906F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B4D3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824B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D6FB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8D7F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2E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D175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FE11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54F0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D29DF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662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EB76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166C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0DFB7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39A5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5CA9036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9A74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2BF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761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4F2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38F5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4E8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C2E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4CD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37FE1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216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D6C4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D891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7C31C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2DFA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F1EB32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CD59C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20B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6694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BB79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2127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41AC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CB0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6247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CE82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BC52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EE3C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9877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4F1F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73FA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7CE16AC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6B9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E2C9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1785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6F0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3FB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5D59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C6D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7F4B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24B4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ACE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CD72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5967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34BB7D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076C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7F9589D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53BB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7E36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0485B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221C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E95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BFDE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78F6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74F3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FED0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543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22D0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C8FB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4CBF6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B35E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C44016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63F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4BC9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6AB3A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746E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EEF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1958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2ED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1A41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DDC1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AB91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A68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C8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12D0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E361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1297EDB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38B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4818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CDA9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CB1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C4BF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767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30A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E07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7D94D2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60F2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066A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9458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32D3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1346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3FF0B55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5D2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82BC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98BD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2AFB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4C17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CEB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91A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757B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9B12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94D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3AE9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A78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9DBA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941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E806B6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32D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881EF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35BE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56FF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C860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4F0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908E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A865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808C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4F2A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9D0E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7F1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78FDC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0255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E0405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5A6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30BF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AE03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92F9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5C1A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7F4C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466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8261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6D4F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C6B3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462F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A6D5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FEB67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295C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71E2FB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078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C0C4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821D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10DF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C876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FDFD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48F1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6C30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0D99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EC7F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CD24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44C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46F5D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BC1B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93EBBB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881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8686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7D0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1F26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BFA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17B3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0EED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315A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C386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D15B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45B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6CCD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CFCE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D9F3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7A668B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C6F9C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5BC3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47FD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B853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935B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E29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956D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29F9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098A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0563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8954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9CE7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B8970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0C07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A42C3A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6641126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6F2DD85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0BC357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72F2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F6FD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0CE6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5F56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4988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127F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9C45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8E25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86D8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BB4F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43E4D44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94F011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33E079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7CB5A4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74CDFBB0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81BF1EC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2055386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0DBFF1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236549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3C088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BAD4A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BD06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78365BF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8AFE1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2AD5EE8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0DFACB4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75CF3D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6DD224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823767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491FEC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8A982E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90DD08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E026AF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0F6A058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7270D8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9D444A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4C8C09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34C7EFA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0461073E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657677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FA56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6A7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7ED4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8FCC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EE5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220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4F6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70F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3ED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77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EE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F0BB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DF16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BBB0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66A1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A738F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30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14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882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DC18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B01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A8FE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137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4F5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E27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8E1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A1E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27F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D9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1A9D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D610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D01C8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27B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DB6F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4AA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0E6A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747E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60C5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ED29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B42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3C3E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7A4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043E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C90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7C8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E8A7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DFC1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7D6F5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5B00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885D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48D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C2C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5DB84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7D4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F2D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662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D527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685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76EC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608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3E2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6ADE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F111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5FA9E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292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5CA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15A6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C714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E1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4B5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71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EE24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B982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C8D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81DF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F36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F76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2B03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9F3E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F97AE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C30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4873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DEF0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8FE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E18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971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457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1BA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650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B43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1C3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A0AA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5D6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066D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B1F7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621AE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3E0D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F5C2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1F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D908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E9A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71A8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7DAC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0FCA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D12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11AD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90E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7299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1FA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8579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3A7A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1BA7C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ECE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921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91F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A14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58B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90B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1F14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794E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B6E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A92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B99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F8D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1DEC7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AE7B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4CDB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3AC37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AA66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E35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A234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4FB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63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58E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CCCD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E62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77DA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D1D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448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F32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17F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54B2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1467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4D96B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336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A7A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273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7CF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A94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08B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465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D69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2511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4B1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2ED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007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96BE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BD5A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E5C0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5AE9A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F81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3CCD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CAA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DE7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FA8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34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F4CB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0B6F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CAB3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1802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3124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ABDF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C364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5F54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2024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D00C3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C56F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887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04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50C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79E5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2ED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D89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C51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6C14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799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DC69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1767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3F7C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8DDF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54E9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522D9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AAC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7B1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1FBE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1C0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F90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C96B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A5A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3DA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FE4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F10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C68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3F0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690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FBFA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A51B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05879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D697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6F6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C1F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8B06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DF8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70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7B9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DF1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B1E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766B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20B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A6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8EF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0318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96E4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F0209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8064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A9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9C22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8D58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D468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219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53B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F41B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E3D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F00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2563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620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16D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148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80AE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5EE45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E6C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79DB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71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F44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CE5B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705A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C4BE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10C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C236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C03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69B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F80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B5B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348D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7BE9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36932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23E3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AC3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7919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A98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449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4C9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8ED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FD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525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E91E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4192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03BF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9A5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75C1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9AC3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8FE9B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00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12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4F1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28B0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C1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CB1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301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2067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80D9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C3C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6EA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10C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D2D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07F5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401F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ED4EC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462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902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E56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785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B29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9822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BBF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18BB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7F6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0B99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94F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91E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415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1D15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2AC9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0C624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3506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7C4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A17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14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531E2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81A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118B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48C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65B8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A2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33DF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509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EE0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42E4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ACA0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6B623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958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236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F728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BA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F412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114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FB2B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2E6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2AB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F677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8D3A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24AB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3B1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189A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0252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638CC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286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C33E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63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A5A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53D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CEA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DA1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C23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D4B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5EA2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DB6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1B2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8948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5E1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711B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4C6B0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A4FE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C0E6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8A6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1DD2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98B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8FF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D3D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0811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E9F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5A0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5C0F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44D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68B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F37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523F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AB3B4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3D5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A202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DDE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954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9E9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CB5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B3F4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734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B47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3F9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AC8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1AE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B7E2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6821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34E0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BAF31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2F0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80A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1C28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136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6DE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3C0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7CAA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1C7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CE22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8D3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6A8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EBB9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71F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CBF3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BD1F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E28BF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7C7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0403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998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D3A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3E2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99C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CD8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E22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6AA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8604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94F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8D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972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FDA8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868D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20514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597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EF8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371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49D1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D8B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ED2E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56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E9AD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951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472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0E4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964B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3AA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BDA3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71A9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153E2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53A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698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534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B7E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732A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0C38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87B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41FA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C0D73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0A7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C229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CDDC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9DF6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9F29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EB29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80638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82F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8F7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876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C5F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537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6C9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2983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F68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5E77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882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727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41A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FAB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FED1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1E33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31FC9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A951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4D3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D67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411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636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7B70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D51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B949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244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1259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ACA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3A76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C8C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C0A8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AA37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27F9E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591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D6A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55A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F9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45D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37B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3CF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C34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09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A60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1857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8B3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3EF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349E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2E71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D9536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12E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464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91C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44B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78F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CC4B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370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2D1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1638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5FE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EBA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C73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764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E8B3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CBFB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13E9F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20C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9C2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959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02F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15FA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29E5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352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D1B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3AF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6DF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7726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9CAA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104D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9202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ABC3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8F5F1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939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E36F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6E7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C99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DA8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38AB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919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6FD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0D8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C3C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AA2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1730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401B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7B82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B5CD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0104BF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03FE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84FF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67C1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8B5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7E66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4EB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24A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EDAC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F4A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98B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518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4FE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1A6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39E3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A40D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E9C5A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D29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183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0A9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5703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7F0D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CFE5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9A9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8E0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C8F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40B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7F4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1BF3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D23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C3DF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1938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C89E9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EB9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03B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00D1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EC7F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97F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177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D6C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00F8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75BB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E07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957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C42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ED9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198B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6FBE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BBE6E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731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B72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F003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11B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C93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16E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7A3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89C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B5B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C5F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A01F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09D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2EA7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302E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2FA7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1D113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D768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C654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E4B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0DAC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2A39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223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A310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BE5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D4B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EF1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BDB5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9B3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620AA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BFAC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B9AD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C3635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9FB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46A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1FF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F78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A5D6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4B8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4435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67C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444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6BE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DEF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8DB7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806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AEAA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7379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C1779B3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AFD716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64EE2A5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236FAF0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68089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13E96F0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3D964A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2340FE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A32920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DE20DF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2F6B2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643B6B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DEAF5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1D7D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C02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CF1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343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13BB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7ECC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8B56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5BC78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788B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89F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41BA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8D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738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00BA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CBB8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0231E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1E78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F1F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FD3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3AE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794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9DC4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6EE7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ABFDF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9F5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8C2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83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910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6B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41CB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CA81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10D9A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E1F5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197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790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0BC0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C29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3965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C028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12783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703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37AB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C3A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95A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71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6636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8394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9AA80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637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38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322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E59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A64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038F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98A4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CD969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3B4F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529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E669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C99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EBB3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2367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6349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AECBE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BB8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484C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EB0C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A8F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4E5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6BC4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70B2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08B35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0B3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E43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330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D9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8B7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3A15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1F86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C9743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B25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E4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641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EC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191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5052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8AFB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5C3BB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D3C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2EF9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C90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2B30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52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5C3B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75E3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37CE0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31BD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711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F5A1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19E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BD0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9676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3974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2515F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6A8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CB5E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27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1CB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D52B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EA20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DD21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6CA28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74EC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A75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1FFE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835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6894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5666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B55C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BC91B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E08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E13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C3C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98A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437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5119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B044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6210E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49E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661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5679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E49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6F2C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BC35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621A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9AFBA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0E51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362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8B9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AC3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E9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9036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3493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15128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4EC7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C8F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675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43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04E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B4A4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63A0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D1905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C23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774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269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4AC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720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B36A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E8AC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6410E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938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9A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DBC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5F55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4913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A3C7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4EA8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1EA4B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D57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0F9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173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DC24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B228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1DFF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EA3A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9A7B3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98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3C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9F1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015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CE6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C2A5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38D0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C4518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FB0D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B11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58F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844A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299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545F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6B55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426E7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114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0FC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E0E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0159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567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464A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240A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77613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C120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2B2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2D08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B7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B83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8F8A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2886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A4522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F6C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F48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70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ACC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85F8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C89A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AF75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81C30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580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A4C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AAD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BDC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4A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8F37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5BBA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9A5F8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E96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A53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603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D80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7C6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B0B8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1F38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76C37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CDB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920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D1E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1D5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D23E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220F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803A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816C0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826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54D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ACF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89B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3A4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FF3D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1A58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F3A6D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D93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A73E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B9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B52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D3D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238D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5850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610FC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4F9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B57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CE45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27D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667F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DBBB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94CB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CF066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1140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4F6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C29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B3CA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824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26B8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105B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DF9F5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5E4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4FF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B81A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4C5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EF4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477D4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DD8D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04F85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6CA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09C0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45A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666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D910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BFCC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3528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187A8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FCB3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AB9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7693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D4A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C65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EE78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9E95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D4B71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796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593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9DA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99C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56D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01CE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18B9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AF234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9067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6D5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D503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4A4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252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1ECA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1B9B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4571F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9F7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2F9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99C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CA2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11ED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49C7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EC31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BB02FB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B7EBAD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07BCB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1B8AE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33897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0019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AF96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ED6C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6C93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074A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39299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FA6D2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8549B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62DD5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E118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42698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C4857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5FBEA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E0E93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73B2F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D0F1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9CA31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61A85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87CA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1DC1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2AA5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AC3D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B1FC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B21C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BF9B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21E5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EC00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2231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7CDC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ABC6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7B02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11DF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95E6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7935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E409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FC64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33EF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BD91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5A08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7B70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D7F02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056B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162E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E694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7AF1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6DC6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1F5D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FBA1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B86A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B63C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894E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1CC0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9231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23DA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DE9F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1077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45AA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9043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C88D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7521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51DA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C225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DEFD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925C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CBC7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89E4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0217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906E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0F18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3D43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21AF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90D6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D85E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4326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39578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0593EED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9EA91FD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C24F85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5DB2228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ADD8D9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21EE877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F7F7FE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FAF0CA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3C5E7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3BC703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EDE1F7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4030922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5E0DC69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8D4F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229A51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2ABDC7E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002FBF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8447B3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F2B881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4FACE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FD0225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F686DB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ABBB3D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E03CBD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41DAB4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03964B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22C837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B5D18A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AD2825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3B554F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2D5447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40DD57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91411D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19ED50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9B6CEE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C7C7DD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7BB99E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4346F7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9357FE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A3B44F7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37FFF6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14A9AE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9ECDB8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89814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7B0C9E7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4274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E74A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79D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4038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EAC4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E01D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9D69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923E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E2D2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0536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117F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F178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F206CE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BEBC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F1A85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437A6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02B4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0738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A412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3F19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58E6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D4E2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DD4F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3147E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36AE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F185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7815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76FAE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61F7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C3DB3B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FA46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47DA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25CF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81B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42DA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C230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B78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D6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A41FA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8F82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CA26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40E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3466F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86A7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16A7A3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E505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1624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AE22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1AE6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0D4F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0D2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3CF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460E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46BF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E3F1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2CEA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3084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AA754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2862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2D28A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EA08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8DC1D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9C24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8F75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093D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A7C9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C17C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1E2E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AA0D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5C7F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FEF9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CDEC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AE6B8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910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057271B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C32E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945D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07CB2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4757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8060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EB47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6126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8DEB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A007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F703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0FDF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A74A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1E4A2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5B94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7EC6F5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7EAF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8F56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6630F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B044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304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0D13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F6F0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E5E2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5380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CF1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64E8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5897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D566F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2341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4A7B3B4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9D42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93F5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33B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6EF6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F2CE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8FC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893A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6DDA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5FA1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F60A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272C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EB94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9049D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207A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73689C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2461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28E6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210F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9917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5CD0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9F93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3FCB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1E6A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4460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7E1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EEB4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24D9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173E2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CDA2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043E017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2D47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5F3D7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3548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A84B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B817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5676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C3D0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596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58DD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D935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E14A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8144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7FC96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544B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1134DAB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C0F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7AE2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4628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B50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6884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1E95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6851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8A89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3DEB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6484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0C59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0AD1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45112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8A9F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3122285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923D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B128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8087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5014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845D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8DAE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E714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E32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43A5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4C7D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0B7C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B30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CF8B6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8CCD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88600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50FB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A59CF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9532C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37AD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BB5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A452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AB51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3338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5085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201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C48B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1725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7A258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BBE5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2F333C5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D651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DBFC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4F25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A6A7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CC3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91E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663F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2BAF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39EEB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C7EF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60B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8435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E14F60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9E4D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B81858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6622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BABF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D0B53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7844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2270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9CC0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5F86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F60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5CD6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0A90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31CF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552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B445C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30D0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43E71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27A9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6FE9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2988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27F5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3383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53A1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E981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2E5A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F2C83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B2F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D6B2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4CE8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1B5FC6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A179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188890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23BA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257D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09C6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375C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571B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075D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F548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280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354E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6F7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2D3B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0666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BF4FF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4438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7446AD4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BE84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EA54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E20C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5E9A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5CF9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D846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BC4A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6AA0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E891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28F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FD96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9035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12799F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43C5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2531A4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06CA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4040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AF55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DD96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1B30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DB8D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7E61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34AA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27E10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3E7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100D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43B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92189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7F67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079B0EC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5304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D1031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E223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7618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9E3D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D4F6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3206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0D2E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A0F61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3F7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B620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8099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AA928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4602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4EBED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1D50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B3AB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7633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C8EE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4D60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61B9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83B2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9F5F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8850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927B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83E2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CCF6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97F20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110D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4D867C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BBB1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6CFD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D5E8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A6D0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3C9E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73F2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0B11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47FB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54A7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7312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4C4A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656E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022A19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5CE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7491727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4A6B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0694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38B2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1EBC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363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B528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B6C0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EBD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FE62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D29A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B40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1F75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1762D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F8A6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AC890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471F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D9B3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6599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6DC4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D959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ABC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60AA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FFFE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739D8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80F0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C35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50A7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26F1DE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6C4E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2F54E0C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B0D01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AF97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43EB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313D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B36C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D28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DA22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5E58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3528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EA46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71EC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4E9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655F29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BE1A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915E98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47F2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C4BF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0664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1C59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ABE8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E213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8B0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7134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193B2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E513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87C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8035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8607A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20DC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349AD3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D7FE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37C9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F174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B8E0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69CA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1CD0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98C8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1E83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538C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2338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CC0A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9C09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4D9A68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5899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BEA4E7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F863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1E0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951CF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9C4F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9372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9A0A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9B2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3B11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CD6A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60ED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1961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3E23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26172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E0FC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244AC1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699A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99DA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4073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3D7F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332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D6E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21C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F8A5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0B6F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8C38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3416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1A08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66722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0EFB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C200E1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FA5A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D2A5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C562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F48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2C83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2F6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FDED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9058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B6A92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D4D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58C5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3154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76565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CE43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47A7BE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0EE1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20315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C484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AAF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5C7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DE74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4F53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EDF6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FC4F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616F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15D8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2739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364A3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F786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485D07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A8B5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4266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5EAD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1A05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EF7F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8D9B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775A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1A6D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0D25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D0A5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7B0F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57C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0A0C8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EBEC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1EACE78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781A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90BE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DA9C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7839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5A16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2259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B8E3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3B12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2D51B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EE9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BC42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69A2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657E9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53D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0E7418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24FC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EE43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969E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7B14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E1B3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2836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FC49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5196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726A46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CD32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43F3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20BB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76CC1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1154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3270FB3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7412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0787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A1BC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3AFF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EE1A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7DC2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4B65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7D69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9171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745B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6C0E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7A72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965C5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9A4D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6F48C99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9FF26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219D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8FC4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E1FB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01A3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877D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8634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A120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D072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29BD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C279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BA94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D2A13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1136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469C1DE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3846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4663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E460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12E8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2229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50D8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BE86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3F81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2023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A563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1E76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F953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11A3F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A070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1068BC9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8226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27F3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6513D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B35F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F250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CEA7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5126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4827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9843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F958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DFBE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206D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ACAAC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A909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AF59F2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F87B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CFC7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CF7B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CB77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FD6E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3462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8CEB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2DEF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AC4B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25C0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D042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7AEA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DFE41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53B8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DEC608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CF41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4379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0B6B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5E2B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2D2F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C651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1306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FDFA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FFCC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04EA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9191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D648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5FD32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5A92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98E844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E16B8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A1A5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57BC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321A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792E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DBCB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2FF2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5C35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531D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E162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1CA6F7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140CA"/>
    <w:rsid w:val="00052E78"/>
    <w:rsid w:val="00074365"/>
    <w:rsid w:val="000D22DC"/>
    <w:rsid w:val="000D67AE"/>
    <w:rsid w:val="00101699"/>
    <w:rsid w:val="00121651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75536"/>
    <w:rsid w:val="004E39F7"/>
    <w:rsid w:val="0050327F"/>
    <w:rsid w:val="0055799E"/>
    <w:rsid w:val="005823E5"/>
    <w:rsid w:val="005A0B99"/>
    <w:rsid w:val="005B1882"/>
    <w:rsid w:val="005B4D0A"/>
    <w:rsid w:val="005C411B"/>
    <w:rsid w:val="005C493E"/>
    <w:rsid w:val="00612F64"/>
    <w:rsid w:val="0062771D"/>
    <w:rsid w:val="0063152B"/>
    <w:rsid w:val="00640F17"/>
    <w:rsid w:val="006504ED"/>
    <w:rsid w:val="00664514"/>
    <w:rsid w:val="0067565B"/>
    <w:rsid w:val="0068352C"/>
    <w:rsid w:val="00687ECA"/>
    <w:rsid w:val="006C1843"/>
    <w:rsid w:val="006D291C"/>
    <w:rsid w:val="006D5478"/>
    <w:rsid w:val="006F125C"/>
    <w:rsid w:val="006F4EFB"/>
    <w:rsid w:val="007121CA"/>
    <w:rsid w:val="00715B7F"/>
    <w:rsid w:val="0072776F"/>
    <w:rsid w:val="00736EDA"/>
    <w:rsid w:val="00745653"/>
    <w:rsid w:val="00766E64"/>
    <w:rsid w:val="00767398"/>
    <w:rsid w:val="0077600D"/>
    <w:rsid w:val="00781AF1"/>
    <w:rsid w:val="0079760C"/>
    <w:rsid w:val="007C366B"/>
    <w:rsid w:val="007D5DFC"/>
    <w:rsid w:val="00806287"/>
    <w:rsid w:val="00816C8B"/>
    <w:rsid w:val="0083146D"/>
    <w:rsid w:val="00832E2C"/>
    <w:rsid w:val="008756FD"/>
    <w:rsid w:val="0088172B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07378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43E96"/>
    <w:rsid w:val="00C50AA7"/>
    <w:rsid w:val="00C56358"/>
    <w:rsid w:val="00C719D4"/>
    <w:rsid w:val="00C97ED5"/>
    <w:rsid w:val="00CA1BF3"/>
    <w:rsid w:val="00CA203E"/>
    <w:rsid w:val="00CA60DF"/>
    <w:rsid w:val="00CD0316"/>
    <w:rsid w:val="00CE7516"/>
    <w:rsid w:val="00D319C8"/>
    <w:rsid w:val="00D4370C"/>
    <w:rsid w:val="00D6162C"/>
    <w:rsid w:val="00D7186F"/>
    <w:rsid w:val="00D85506"/>
    <w:rsid w:val="00D97E1F"/>
    <w:rsid w:val="00DD1BB5"/>
    <w:rsid w:val="00E27CFB"/>
    <w:rsid w:val="00E4100E"/>
    <w:rsid w:val="00E41E6C"/>
    <w:rsid w:val="00E55F9E"/>
    <w:rsid w:val="00E958F5"/>
    <w:rsid w:val="00EA0E1A"/>
    <w:rsid w:val="00EE3F55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03539FF"/>
    <w:rsid w:val="1B6F701E"/>
    <w:rsid w:val="1D520E2A"/>
    <w:rsid w:val="243F5C4A"/>
    <w:rsid w:val="29C42123"/>
    <w:rsid w:val="2C9D10C0"/>
    <w:rsid w:val="30B113A2"/>
    <w:rsid w:val="3D10151A"/>
    <w:rsid w:val="43040D13"/>
    <w:rsid w:val="5FCA6891"/>
    <w:rsid w:val="61EA75E0"/>
    <w:rsid w:val="657E445C"/>
    <w:rsid w:val="68F55FB8"/>
    <w:rsid w:val="69D739E5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sz="6500"/>
            <a:t/>
          </a:r>
          <a:endParaRPr sz="6500"/>
        </a:p>
      </dgm:t>
    </dgm:pt>
    <dgm:pt modelId="{AED37869-C129-4275-B68B-8010EE82B8CB}" cxnId="{78075F5F-AC9B-403C-A6DE-E280D542BB8E}" type="parTrans">
      <dgm:prSet/>
      <dgm:spPr/>
      <dgm:t>
        <a:bodyPr/>
        <a:p>
          <a:endParaRPr lang="fr-FR" sz="1600" b="1"/>
        </a:p>
      </dgm:t>
    </dgm:pt>
    <dgm:pt modelId="{EF277AA5-2807-43C9-B0F3-E8478BF97814}" cxnId="{78075F5F-AC9B-403C-A6DE-E280D542BB8E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78075F5F-AC9B-403C-A6DE-E280D542BB8E}" srcId="{4DC52340-2491-4FC7-8561-C4252728F898}" destId="{12E75D46-5249-4FBD-8BE0-6A20406F7E68}" srcOrd="0" destOrd="0" parTransId="{AED37869-C129-4275-B68B-8010EE82B8CB}" sibTransId="{EF277AA5-2807-43C9-B0F3-E8478BF97814}"/>
    <dgm:cxn modelId="{155036AB-8D1A-4F2D-BFAF-B7A6CAC9903D}" type="presOf" srcId="{4DC52340-2491-4FC7-8561-C4252728F898}" destId="{515BD62A-E4E2-4510-B2CE-32802C14D9D3}" srcOrd="0" destOrd="0" presId="urn:microsoft.com/office/officeart/2005/8/layout/vList2#2"/>
    <dgm:cxn modelId="{B66FE9A3-698D-4246-8151-A12B3B6792BF}" type="presParOf" srcId="{515BD62A-E4E2-4510-B2CE-32802C14D9D3}" destId="{EE12473C-1C48-4716-90ED-33BDF114CE29}" srcOrd="0" destOrd="0" presId="urn:microsoft.com/office/officeart/2005/8/layout/vList2#2"/>
    <dgm:cxn modelId="{B07C82E9-0DE6-4138-9B87-09A1D4108AB8}" type="presOf" srcId="{12E75D46-5249-4FBD-8BE0-6A20406F7E68}" destId="{EE12473C-1C48-4716-90ED-33BDF114CE29}" srcOrd="0" destOrd="0" presId="urn:microsoft.com/office/officeart/2005/8/layout/vList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79387"/>
          <a:ext cx="6626860" cy="14878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endParaRPr sz="6500"/>
        </a:p>
      </dsp:txBody>
      <dsp:txXfrm>
        <a:off x="0" y="179387"/>
        <a:ext cx="6626860" cy="148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3</Words>
  <Characters>2826</Characters>
  <Lines>23</Lines>
  <Paragraphs>6</Paragraphs>
  <TotalTime>22</TotalTime>
  <ScaleCrop>false</ScaleCrop>
  <LinksUpToDate>false</LinksUpToDate>
  <CharactersWithSpaces>333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6:31:00Z</dcterms:created>
  <dc:creator>Joe Amical</dc:creator>
  <cp:lastModifiedBy>Mon</cp:lastModifiedBy>
  <dcterms:modified xsi:type="dcterms:W3CDTF">2025-06-19T23:23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